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EF5101" w:rsidRPr="00EF5101" w:rsidTr="008815BC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5101" w:rsidRPr="00EF5101" w:rsidRDefault="00EF5101" w:rsidP="00EF5101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F510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17C91228" wp14:editId="17CA491F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27" name="Imagen 527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9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F5101" w:rsidRPr="00EF5101" w:rsidRDefault="00EF5101" w:rsidP="00EF510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EF5101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EF5101" w:rsidRPr="00EF5101" w:rsidRDefault="00EF5101" w:rsidP="00EF510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F5101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EF5101" w:rsidRPr="00EF5101" w:rsidRDefault="00EF5101" w:rsidP="00EF510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EF5101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EF5101" w:rsidRPr="00EF5101" w:rsidTr="008815BC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EF5101" w:rsidRPr="00EF5101" w:rsidRDefault="00EF5101" w:rsidP="00EF510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EF5101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EF5101" w:rsidRPr="00EF5101" w:rsidTr="008815BC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F5101" w:rsidRPr="00EF5101" w:rsidRDefault="00EF5101" w:rsidP="00EF510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F5101" w:rsidRPr="00EF5101" w:rsidRDefault="00EF5101" w:rsidP="00EF510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F510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EF5101" w:rsidRPr="00EF5101" w:rsidRDefault="00EF5101" w:rsidP="00EF510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F5101" w:rsidRPr="00EF5101" w:rsidRDefault="00EF5101" w:rsidP="00EF510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F5101">
              <w:rPr>
                <w:rFonts w:ascii="Cambria Math" w:eastAsia="Times New Roman" w:hAnsi="Cambria Math" w:cs="Times New Roman"/>
                <w:lang w:val="es-ES" w:eastAsia="es-ES"/>
              </w:rPr>
              <w:t>Chirilagua, 21 de mayo de 2019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EF5101" w:rsidRPr="00EF5101" w:rsidRDefault="00EF5101" w:rsidP="00EF510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F510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EF5101" w:rsidRPr="00EF5101" w:rsidRDefault="00EF5101" w:rsidP="00EF510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EF5101" w:rsidRPr="00EF5101" w:rsidTr="008815BC">
        <w:trPr>
          <w:trHeight w:val="89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F5101" w:rsidRPr="00EF5101" w:rsidRDefault="00EF5101" w:rsidP="00EF510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F5101" w:rsidRPr="00EF5101" w:rsidRDefault="00EF5101" w:rsidP="00EF510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F510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EF5101" w:rsidRPr="00EF5101" w:rsidRDefault="00EF5101" w:rsidP="00EF510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EF5101" w:rsidRPr="00EF5101" w:rsidRDefault="00EF5101" w:rsidP="00EF510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F5101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SANTOS ELADIA ALVAREZ VELASQUEZ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F5101" w:rsidRPr="00EF5101" w:rsidRDefault="00EF5101" w:rsidP="00EF510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F510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EF5101" w:rsidRPr="00EF5101" w:rsidRDefault="00EF5101" w:rsidP="00EF510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F5101" w:rsidRPr="00EF5101" w:rsidRDefault="00EF5101" w:rsidP="00EF510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EF510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EF510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EF510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EF5101" w:rsidRPr="00EF5101" w:rsidTr="008815BC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F5101" w:rsidRPr="00EF5101" w:rsidRDefault="00EF5101" w:rsidP="00EF510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F5101" w:rsidRPr="00EF5101" w:rsidRDefault="00EF5101" w:rsidP="00EF510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F510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EF5101" w:rsidRPr="00EF5101" w:rsidRDefault="00EF5101" w:rsidP="00EF510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EF5101" w:rsidRPr="00EF5101" w:rsidRDefault="00EF5101" w:rsidP="00EF510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F5101">
              <w:rPr>
                <w:rFonts w:ascii="Cambria Math" w:eastAsia="Times New Roman" w:hAnsi="Cambria Math" w:cs="Times New Roman"/>
                <w:lang w:val="es-ES" w:eastAsia="es-ES"/>
              </w:rPr>
              <w:t xml:space="preserve">SUMINISTRO DE ALMUERZO (110 </w:t>
            </w:r>
            <w:proofErr w:type="gramStart"/>
            <w:r w:rsidRPr="00EF5101">
              <w:rPr>
                <w:rFonts w:ascii="Cambria Math" w:eastAsia="Times New Roman" w:hAnsi="Cambria Math" w:cs="Times New Roman"/>
                <w:lang w:val="es-ES" w:eastAsia="es-ES"/>
              </w:rPr>
              <w:t>ALMUERZOS)  PARA</w:t>
            </w:r>
            <w:proofErr w:type="gramEnd"/>
            <w:r w:rsidRPr="00EF5101">
              <w:rPr>
                <w:rFonts w:ascii="Cambria Math" w:eastAsia="Times New Roman" w:hAnsi="Cambria Math" w:cs="Times New Roman"/>
                <w:lang w:val="es-ES" w:eastAsia="es-ES"/>
              </w:rPr>
              <w:t xml:space="preserve"> EL PERSONAL DE LAS DISTINTAS INSTITUCIONES QUE BRINDARAN APOYO EN LA JORNADA MEDICA QUE SE REALIZARA EN CANTON TIERRA BLANCA EL DIA 22 DE MAYO DEL PRESENTE AÑO 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F5101" w:rsidRPr="00EF5101" w:rsidRDefault="00EF5101" w:rsidP="00EF510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F5101" w:rsidRPr="00EF5101" w:rsidRDefault="00EF5101" w:rsidP="00EF510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F510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EF5101" w:rsidRPr="00EF5101" w:rsidRDefault="00EF5101" w:rsidP="00EF510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F5101" w:rsidRPr="00EF5101" w:rsidRDefault="00EF5101" w:rsidP="00EF510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EF5101">
              <w:rPr>
                <w:rFonts w:ascii="Cambria Math" w:eastAsia="Times New Roman" w:hAnsi="Cambria Math" w:cs="Times New Roman"/>
                <w:b/>
                <w:lang w:val="es-ES" w:eastAsia="es-ES"/>
              </w:rPr>
              <w:t>275.00</w:t>
            </w:r>
          </w:p>
          <w:p w:rsidR="00EF5101" w:rsidRPr="00EF5101" w:rsidRDefault="00EF5101" w:rsidP="00EF510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F5101" w:rsidRPr="00EF5101" w:rsidRDefault="00EF5101" w:rsidP="00EF510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EF5101" w:rsidRPr="00EF5101" w:rsidTr="008815BC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F5101" w:rsidRPr="00EF5101" w:rsidRDefault="00EF5101" w:rsidP="00EF510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EF5101" w:rsidRPr="00EF5101" w:rsidRDefault="00EF5101" w:rsidP="00EF510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EF510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EF5101" w:rsidRPr="00EF5101" w:rsidRDefault="00EF5101" w:rsidP="00EF510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F510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EF5101" w:rsidRPr="00EF5101" w:rsidRDefault="00EF5101" w:rsidP="00EF5101">
            <w:pPr>
              <w:tabs>
                <w:tab w:val="center" w:pos="4419"/>
                <w:tab w:val="right" w:pos="8838"/>
              </w:tabs>
              <w:spacing w:after="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F5101" w:rsidRPr="00EF5101" w:rsidRDefault="00EF5101" w:rsidP="00EF510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EF510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EF5101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EF5101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 </w:t>
            </w:r>
            <w:proofErr w:type="gramStart"/>
            <w:r w:rsidRPr="00EF5101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F5101" w:rsidRPr="00EF5101" w:rsidRDefault="00EF5101" w:rsidP="00EF510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F5101" w:rsidRPr="00EF5101" w:rsidRDefault="00EF5101" w:rsidP="00EF510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EF5101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EF5101" w:rsidRPr="00EF5101" w:rsidRDefault="00EF5101" w:rsidP="00EF510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F5101" w:rsidRPr="00EF5101" w:rsidRDefault="00EF5101" w:rsidP="00EF510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F510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DOSCIENTOS SETENTA Y CINCO 00/100 </w:t>
            </w:r>
            <w:proofErr w:type="gramStart"/>
            <w:r w:rsidRPr="00EF510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EF5101" w:rsidRPr="00EF5101" w:rsidTr="008815BC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EF5101" w:rsidRPr="00EF5101" w:rsidRDefault="00EF5101" w:rsidP="00EF510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F5101" w:rsidRPr="00EF5101" w:rsidRDefault="00EF5101" w:rsidP="00EF510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F510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EF5101" w:rsidRPr="00EF5101" w:rsidRDefault="00EF5101" w:rsidP="00EF510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F5101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EF5101" w:rsidRPr="00EF5101" w:rsidRDefault="00EF5101" w:rsidP="00EF5101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F5101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EF5101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EF5101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EF5101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EF5101" w:rsidRPr="00EF5101" w:rsidTr="008815BC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EF5101" w:rsidRPr="00EF5101" w:rsidRDefault="00EF5101" w:rsidP="00EF510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F5101" w:rsidRPr="00EF5101" w:rsidRDefault="00EF5101" w:rsidP="00EF510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F5101" w:rsidRPr="00EF5101" w:rsidRDefault="00EF5101" w:rsidP="00EF510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F5101" w:rsidRPr="00EF5101" w:rsidRDefault="00EF5101" w:rsidP="00EF510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F5101" w:rsidRPr="00EF5101" w:rsidRDefault="00EF5101" w:rsidP="00EF510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F510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EF5101" w:rsidRPr="00EF5101" w:rsidRDefault="00EF5101" w:rsidP="00EF510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F5101">
              <w:rPr>
                <w:rFonts w:ascii="Cambria Math" w:eastAsia="Times New Roman" w:hAnsi="Cambria Math" w:cs="Times New Roman"/>
                <w:lang w:val="es-ES" w:eastAsia="es-ES"/>
              </w:rPr>
              <w:t>SANTOS ELADIA ALVAREZ VELASQUEZ 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EF5101" w:rsidRPr="00EF5101" w:rsidRDefault="00EF5101" w:rsidP="00EF510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F5101" w:rsidRPr="00EF5101" w:rsidRDefault="00EF5101" w:rsidP="00EF510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F5101" w:rsidRPr="00EF5101" w:rsidRDefault="00EF5101" w:rsidP="00EF510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F5101" w:rsidRPr="00EF5101" w:rsidRDefault="00EF5101" w:rsidP="00EF510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F5101" w:rsidRPr="00EF5101" w:rsidRDefault="00EF5101" w:rsidP="00EF510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F510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EF5101" w:rsidRPr="00EF5101" w:rsidRDefault="00EF5101" w:rsidP="00EF510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F5101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EF5101" w:rsidRPr="00EF5101" w:rsidRDefault="00EF5101" w:rsidP="00EF510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F5101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EF5101" w:rsidRPr="00EF5101" w:rsidTr="008815BC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F5101" w:rsidRPr="00EF5101" w:rsidRDefault="00EF5101" w:rsidP="00EF510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EF5101" w:rsidRPr="00EF5101" w:rsidRDefault="00EF5101" w:rsidP="00EF510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F510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EF5101" w:rsidRPr="00EF5101" w:rsidRDefault="00EF5101" w:rsidP="00EF510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F5101" w:rsidRPr="00EF5101" w:rsidRDefault="00EF5101" w:rsidP="00EF510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F510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EF5101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EF5101" w:rsidRPr="00EF5101" w:rsidRDefault="00EF5101" w:rsidP="00EF510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F5101" w:rsidRPr="00EF5101" w:rsidRDefault="00EF5101" w:rsidP="00EF510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EF510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EF5101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EF510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EF5101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EF5101" w:rsidRDefault="002A0A91" w:rsidP="00EF5101"/>
    <w:sectPr w:rsidR="002A0A91" w:rsidRPr="00EF510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378D" w:rsidRDefault="00EA378D" w:rsidP="00037EFB">
      <w:pPr>
        <w:spacing w:after="0" w:line="240" w:lineRule="auto"/>
      </w:pPr>
      <w:r>
        <w:separator/>
      </w:r>
    </w:p>
  </w:endnote>
  <w:endnote w:type="continuationSeparator" w:id="0">
    <w:p w:rsidR="00EA378D" w:rsidRDefault="00EA378D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378D" w:rsidRDefault="00EA378D" w:rsidP="00037EFB">
      <w:pPr>
        <w:spacing w:after="0" w:line="240" w:lineRule="auto"/>
      </w:pPr>
      <w:r>
        <w:separator/>
      </w:r>
    </w:p>
  </w:footnote>
  <w:footnote w:type="continuationSeparator" w:id="0">
    <w:p w:rsidR="00EA378D" w:rsidRDefault="00EA378D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12531"/>
    <w:rsid w:val="000169F2"/>
    <w:rsid w:val="00037EFB"/>
    <w:rsid w:val="0007709C"/>
    <w:rsid w:val="00176B12"/>
    <w:rsid w:val="0020261F"/>
    <w:rsid w:val="00222C5C"/>
    <w:rsid w:val="0022542A"/>
    <w:rsid w:val="00251075"/>
    <w:rsid w:val="002942AE"/>
    <w:rsid w:val="002960B8"/>
    <w:rsid w:val="002A0A91"/>
    <w:rsid w:val="00364458"/>
    <w:rsid w:val="003A2DB2"/>
    <w:rsid w:val="003F57DD"/>
    <w:rsid w:val="00422BB6"/>
    <w:rsid w:val="00422ECD"/>
    <w:rsid w:val="004B1491"/>
    <w:rsid w:val="004C0B55"/>
    <w:rsid w:val="0057160A"/>
    <w:rsid w:val="00580183"/>
    <w:rsid w:val="0062798E"/>
    <w:rsid w:val="006402D4"/>
    <w:rsid w:val="007B15D8"/>
    <w:rsid w:val="008114E7"/>
    <w:rsid w:val="00890CB5"/>
    <w:rsid w:val="00924232"/>
    <w:rsid w:val="00955350"/>
    <w:rsid w:val="009810ED"/>
    <w:rsid w:val="00A63365"/>
    <w:rsid w:val="00A711D2"/>
    <w:rsid w:val="00A910B4"/>
    <w:rsid w:val="00B21A50"/>
    <w:rsid w:val="00B253B5"/>
    <w:rsid w:val="00B75358"/>
    <w:rsid w:val="00B90FBB"/>
    <w:rsid w:val="00BC1D78"/>
    <w:rsid w:val="00BC571C"/>
    <w:rsid w:val="00BD62DC"/>
    <w:rsid w:val="00BE4A61"/>
    <w:rsid w:val="00BF6815"/>
    <w:rsid w:val="00C27451"/>
    <w:rsid w:val="00C8039C"/>
    <w:rsid w:val="00D275ED"/>
    <w:rsid w:val="00D71CC0"/>
    <w:rsid w:val="00D942BF"/>
    <w:rsid w:val="00EA378D"/>
    <w:rsid w:val="00EB4101"/>
    <w:rsid w:val="00EF5101"/>
    <w:rsid w:val="00F45ABD"/>
    <w:rsid w:val="00F93123"/>
    <w:rsid w:val="00F95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12F7A7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ADD8E-B1E1-458E-B5AA-4BD92562A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07-24T17:14:00Z</dcterms:created>
  <dcterms:modified xsi:type="dcterms:W3CDTF">2019-07-24T17:14:00Z</dcterms:modified>
</cp:coreProperties>
</file>